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82"/>
        <w:gridCol w:w="4353"/>
      </w:tblGrid>
      <w:tr w:rsidR="00130754" w:rsidRPr="00970678" w:rsidTr="00306244">
        <w:trPr>
          <w:trHeight w:val="1440"/>
        </w:trPr>
        <w:tc>
          <w:tcPr>
            <w:tcW w:w="5082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 w:rsidR="00300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30754" w:rsidRPr="007140B1" w:rsidRDefault="0030624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06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часники мережі</w:t>
            </w:r>
            <w:r w:rsidR="00130754" w:rsidRPr="007140B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53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300546" w:rsidRPr="00300546">
              <w:rPr>
                <w:lang w:val="ru-RU"/>
              </w:rPr>
              <w:t xml:space="preserve"> </w:t>
            </w:r>
            <w:r w:rsidR="00306244" w:rsidRPr="003062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часники мережі 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є обов’язковим Додатком до заявки програми </w:t>
            </w:r>
            <w:r w:rsidR="008D642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3062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режі й аудиторії</w:t>
            </w:r>
            <w:r w:rsidR="004467D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85E10" w:rsidRPr="00306244" w:rsidRDefault="00130754" w:rsidP="00306244">
            <w:pPr>
              <w:spacing w:line="240" w:lineRule="auto"/>
              <w:jc w:val="both"/>
              <w:rPr>
                <w:lang w:val="ru-RU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306244" w:rsidRPr="003062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ок оформлюється у довільній формі.</w:t>
            </w:r>
          </w:p>
        </w:tc>
      </w:tr>
    </w:tbl>
    <w:p w:rsidR="00130754" w:rsidRDefault="00130754" w:rsidP="00130754">
      <w:pPr>
        <w:spacing w:line="240" w:lineRule="auto"/>
        <w:jc w:val="both"/>
        <w:rPr>
          <w:lang w:val="uk-UA"/>
        </w:rPr>
      </w:pPr>
    </w:p>
    <w:p w:rsidR="00685E10" w:rsidRDefault="00685E10" w:rsidP="00685E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5E10" w:rsidRPr="00685E10" w:rsidRDefault="00685E10" w:rsidP="00685E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43AF" w:rsidRPr="00A94FEF" w:rsidRDefault="00CE43AF" w:rsidP="0097067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23320937"/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bookmarkEnd w:id="0"/>
    <w:p w:rsidR="00C746D4" w:rsidRPr="007140B1" w:rsidRDefault="00C746D4" w:rsidP="00CE43AF">
      <w:pPr>
        <w:rPr>
          <w:rFonts w:ascii="Times New Roman" w:eastAsia="Georgia" w:hAnsi="Times New Roman" w:cs="Times New Roman"/>
          <w:b/>
          <w:sz w:val="28"/>
          <w:szCs w:val="28"/>
          <w:highlight w:val="white"/>
          <w:lang w:val="uk-UA"/>
        </w:rPr>
      </w:pPr>
    </w:p>
    <w:sectPr w:rsidR="00C746D4" w:rsidRPr="007140B1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B2E" w:rsidRDefault="00AB0B2E">
      <w:pPr>
        <w:spacing w:line="240" w:lineRule="auto"/>
      </w:pPr>
      <w:r>
        <w:separator/>
      </w:r>
    </w:p>
  </w:endnote>
  <w:endnote w:type="continuationSeparator" w:id="0">
    <w:p w:rsidR="00AB0B2E" w:rsidRDefault="00AB0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8F52DB" w:rsidRDefault="008F52DB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8F52DB" w:rsidRDefault="008F52DB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B2E" w:rsidRDefault="00AB0B2E">
      <w:pPr>
        <w:spacing w:line="240" w:lineRule="auto"/>
      </w:pPr>
      <w:r>
        <w:separator/>
      </w:r>
    </w:p>
  </w:footnote>
  <w:footnote w:type="continuationSeparator" w:id="0">
    <w:p w:rsidR="00AB0B2E" w:rsidRDefault="00AB0B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D87"/>
    <w:multiLevelType w:val="hybridMultilevel"/>
    <w:tmpl w:val="814475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5235"/>
    <w:multiLevelType w:val="hybridMultilevel"/>
    <w:tmpl w:val="EC2C0E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3BF"/>
    <w:multiLevelType w:val="hybridMultilevel"/>
    <w:tmpl w:val="36AA99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222732"/>
    <w:multiLevelType w:val="hybridMultilevel"/>
    <w:tmpl w:val="B7E45A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85EBC"/>
    <w:multiLevelType w:val="hybridMultilevel"/>
    <w:tmpl w:val="1FF8D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DB05AF"/>
    <w:multiLevelType w:val="hybridMultilevel"/>
    <w:tmpl w:val="655E3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3" w15:restartNumberingAfterBreak="0">
    <w:nsid w:val="3F042FA7"/>
    <w:multiLevelType w:val="hybridMultilevel"/>
    <w:tmpl w:val="88221B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A73E0"/>
    <w:multiLevelType w:val="hybridMultilevel"/>
    <w:tmpl w:val="67661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D76B2"/>
    <w:multiLevelType w:val="hybridMultilevel"/>
    <w:tmpl w:val="98CEA8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E036AC9"/>
    <w:multiLevelType w:val="hybridMultilevel"/>
    <w:tmpl w:val="DAF21F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27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28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5"/>
  </w:num>
  <w:num w:numId="3">
    <w:abstractNumId w:val="8"/>
  </w:num>
  <w:num w:numId="4">
    <w:abstractNumId w:val="27"/>
  </w:num>
  <w:num w:numId="5">
    <w:abstractNumId w:val="9"/>
  </w:num>
  <w:num w:numId="6">
    <w:abstractNumId w:val="24"/>
  </w:num>
  <w:num w:numId="7">
    <w:abstractNumId w:val="4"/>
  </w:num>
  <w:num w:numId="8">
    <w:abstractNumId w:val="21"/>
  </w:num>
  <w:num w:numId="9">
    <w:abstractNumId w:val="12"/>
  </w:num>
  <w:num w:numId="10">
    <w:abstractNumId w:val="20"/>
  </w:num>
  <w:num w:numId="11">
    <w:abstractNumId w:val="3"/>
  </w:num>
  <w:num w:numId="12">
    <w:abstractNumId w:val="18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19"/>
  </w:num>
  <w:num w:numId="18">
    <w:abstractNumId w:val="26"/>
  </w:num>
  <w:num w:numId="19">
    <w:abstractNumId w:val="28"/>
  </w:num>
  <w:num w:numId="20">
    <w:abstractNumId w:val="5"/>
  </w:num>
  <w:num w:numId="21">
    <w:abstractNumId w:val="15"/>
  </w:num>
  <w:num w:numId="22">
    <w:abstractNumId w:val="6"/>
  </w:num>
  <w:num w:numId="23">
    <w:abstractNumId w:val="0"/>
  </w:num>
  <w:num w:numId="24">
    <w:abstractNumId w:val="22"/>
  </w:num>
  <w:num w:numId="25">
    <w:abstractNumId w:val="2"/>
  </w:num>
  <w:num w:numId="26">
    <w:abstractNumId w:val="17"/>
  </w:num>
  <w:num w:numId="27">
    <w:abstractNumId w:val="10"/>
  </w:num>
  <w:num w:numId="28">
    <w:abstractNumId w:val="13"/>
  </w:num>
  <w:num w:numId="29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07922"/>
    <w:rsid w:val="000B698F"/>
    <w:rsid w:val="000C1CB1"/>
    <w:rsid w:val="000D15E2"/>
    <w:rsid w:val="000D189E"/>
    <w:rsid w:val="000E2405"/>
    <w:rsid w:val="000F406C"/>
    <w:rsid w:val="00103433"/>
    <w:rsid w:val="00105233"/>
    <w:rsid w:val="001166BE"/>
    <w:rsid w:val="00130754"/>
    <w:rsid w:val="0014248C"/>
    <w:rsid w:val="00155408"/>
    <w:rsid w:val="001571B1"/>
    <w:rsid w:val="00161BB9"/>
    <w:rsid w:val="001A7972"/>
    <w:rsid w:val="001D28BD"/>
    <w:rsid w:val="001D5A09"/>
    <w:rsid w:val="001F1611"/>
    <w:rsid w:val="001F2709"/>
    <w:rsid w:val="001F7A8B"/>
    <w:rsid w:val="00225541"/>
    <w:rsid w:val="00250188"/>
    <w:rsid w:val="002C16CA"/>
    <w:rsid w:val="002D29E5"/>
    <w:rsid w:val="002E7892"/>
    <w:rsid w:val="00300546"/>
    <w:rsid w:val="00306244"/>
    <w:rsid w:val="0039538D"/>
    <w:rsid w:val="003A07F1"/>
    <w:rsid w:val="003C3B64"/>
    <w:rsid w:val="003D5CDB"/>
    <w:rsid w:val="003F707C"/>
    <w:rsid w:val="00414B1E"/>
    <w:rsid w:val="004467D7"/>
    <w:rsid w:val="004708AA"/>
    <w:rsid w:val="00473F90"/>
    <w:rsid w:val="00476040"/>
    <w:rsid w:val="00483214"/>
    <w:rsid w:val="004B5BC2"/>
    <w:rsid w:val="004C43D7"/>
    <w:rsid w:val="00533C4B"/>
    <w:rsid w:val="005400A5"/>
    <w:rsid w:val="00580C05"/>
    <w:rsid w:val="005875B7"/>
    <w:rsid w:val="005A6609"/>
    <w:rsid w:val="005B35E1"/>
    <w:rsid w:val="005E3B6A"/>
    <w:rsid w:val="0067466C"/>
    <w:rsid w:val="00676CA5"/>
    <w:rsid w:val="00685E10"/>
    <w:rsid w:val="007140B1"/>
    <w:rsid w:val="00731232"/>
    <w:rsid w:val="00752F58"/>
    <w:rsid w:val="00772FB1"/>
    <w:rsid w:val="00787D8E"/>
    <w:rsid w:val="007F6351"/>
    <w:rsid w:val="00823670"/>
    <w:rsid w:val="008642B6"/>
    <w:rsid w:val="008818F4"/>
    <w:rsid w:val="008841DB"/>
    <w:rsid w:val="008B03BA"/>
    <w:rsid w:val="008D6423"/>
    <w:rsid w:val="008F0F37"/>
    <w:rsid w:val="008F52DB"/>
    <w:rsid w:val="008F5AD2"/>
    <w:rsid w:val="00932CC0"/>
    <w:rsid w:val="00942DC7"/>
    <w:rsid w:val="00967D98"/>
    <w:rsid w:val="00970678"/>
    <w:rsid w:val="009F047D"/>
    <w:rsid w:val="00A23C7B"/>
    <w:rsid w:val="00A43C60"/>
    <w:rsid w:val="00A64F92"/>
    <w:rsid w:val="00A767D1"/>
    <w:rsid w:val="00A85A40"/>
    <w:rsid w:val="00A94FEF"/>
    <w:rsid w:val="00AB0B2E"/>
    <w:rsid w:val="00AD1FB7"/>
    <w:rsid w:val="00AE6EF9"/>
    <w:rsid w:val="00BF2823"/>
    <w:rsid w:val="00C0201B"/>
    <w:rsid w:val="00C10E9B"/>
    <w:rsid w:val="00C17501"/>
    <w:rsid w:val="00C2341D"/>
    <w:rsid w:val="00C37B0D"/>
    <w:rsid w:val="00C61AC0"/>
    <w:rsid w:val="00C746D4"/>
    <w:rsid w:val="00C80282"/>
    <w:rsid w:val="00C85EE5"/>
    <w:rsid w:val="00CE43AF"/>
    <w:rsid w:val="00CE4604"/>
    <w:rsid w:val="00D03BAD"/>
    <w:rsid w:val="00D042C1"/>
    <w:rsid w:val="00D735B0"/>
    <w:rsid w:val="00D84EF5"/>
    <w:rsid w:val="00D87E77"/>
    <w:rsid w:val="00D926CB"/>
    <w:rsid w:val="00DD507A"/>
    <w:rsid w:val="00E15575"/>
    <w:rsid w:val="00EE2034"/>
    <w:rsid w:val="00F0025D"/>
    <w:rsid w:val="00F158B5"/>
    <w:rsid w:val="00F16388"/>
    <w:rsid w:val="00F347B0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B552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7E7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BA70-530B-47B6-9BB6-E701C7C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4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28</cp:revision>
  <cp:lastPrinted>2019-10-31T07:30:00Z</cp:lastPrinted>
  <dcterms:created xsi:type="dcterms:W3CDTF">2019-10-31T09:02:00Z</dcterms:created>
  <dcterms:modified xsi:type="dcterms:W3CDTF">2019-10-31T15:49:00Z</dcterms:modified>
</cp:coreProperties>
</file>